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4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Koja država ne pripada navedenom nizu ? ZAOKRUŽI TOČAN ODGOVOR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DAVIJA        RUSIJA       BUGARSKA       BJELORUSIJA        UKRAJINA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državu koja nije u gospodarskoj tranziciji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PORTUGAL          RUMUNJSKA          SRBIJA           BJELORUSIJA</w:t>
      </w:r>
    </w:p>
    <w:p w:rsidR="00A120F1" w:rsidRDefault="00A120F1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</w:t>
      </w:r>
    </w:p>
    <w:p w:rsidR="00A120F1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>Kako nazivamo područje azijskog dijela Rusije ?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>Ucrtaj na zemljovidu najistočniju morsku luku Rusije.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o spomenemo gradić Kazanlak, o čemu je riječ ?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ja klima prevladava u južnoj Europi ? ZAOKRUŽI TOČAN ODGOVOR </w:t>
      </w:r>
    </w:p>
    <w:p w:rsidR="005121C3" w:rsidRDefault="005121C3">
      <w:pPr>
        <w:rPr>
          <w:b/>
          <w:sz w:val="32"/>
          <w:szCs w:val="32"/>
        </w:rPr>
      </w:pPr>
      <w:r>
        <w:rPr>
          <w:b/>
          <w:sz w:val="32"/>
          <w:szCs w:val="32"/>
        </w:rPr>
        <w:t>SREDOZEMNA        UMJERENO  TOPLA        SNJEŽNO-ŠUMSKA          POLARNA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države jugoistočne Europe koje nemaju izlaz na more.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SOVO    BiH     RUMUNJSKA    MAKEDONIJA     SRBIJA  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 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>Zaokruži grad na zemljovidu kod kojeg se rijeka Vardar ulijeva u Egejsko more</w:t>
      </w:r>
    </w:p>
    <w:p w:rsidR="00D8414B" w:rsidRDefault="00D841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780267" w:rsidRDefault="00780267" w:rsidP="0078026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LUTO  se dobiva od kore hrasta plutnjaka i koristi se u proizvodnji vina.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OSJENČAJ državu koja je najveći proizvođač pluta.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kojem obliku turizma je najviše prepoznatljiva MALTA ?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SJENČAJ dva najveća otoka u Sredozemom moru koji pripadaju Italiji. </w:t>
      </w:r>
    </w:p>
    <w:p w:rsidR="00780267" w:rsidRDefault="00780267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idruži vrste vegetacije određenoj klimi.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ISTOPADNA ŠUMA, MAKIJA, TUNDRA, TAJGA-vegetacija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LARNA,UMJERENO TOPLA, SREDOZEMNA I SNJEŽNO-ŠUMSKA-klima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idruži glavne gradove pojedinim državama.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SKVA,  RIM,  BUKUREŠT, BEOGRAD, ATENA-glavni gradovi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RBIJA, GRČKA, RUSIJA, RUMUNJSKA I ITALIJA- države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oji kanal povezuje egejsko i jonsko more ?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bog čega je gospodarstvo slabije razvijeno u jugoistočnoj i istočnoj Europi ?</w:t>
      </w:r>
    </w:p>
    <w:p w:rsidR="00271268" w:rsidRDefault="00271268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271268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je su dvije gospodarske djelatnosti karakteristične za južnu Europu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lovom X označi na zemljovidu more na koje imaju izlaz Rumunjska i Rusija.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o spomenemo KORIDU-borbu s bikovima, o kojoj je državi riječ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to je omogućilo intenzivnije naseljavanje  južnog dijela Sibira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 prazne linije na zemljovidu upiši imena planinskih gorja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 KARPATI, APENINI, PIRINEJI, PINDOS )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 kojoj državi se najvećim dijelom rasprostire BELOVEŠKA PRAŠUMA i po čemu je poznata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kojoj rijeci istočne Europe se nalazi najveći broj umjetnih jezera ?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državu južne Europe koja je najbogatija rudama.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TALIJA    PORTUGAL    GRČKA   MALTA    ŠPANJOLSKA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 </w:t>
      </w:r>
    </w:p>
    <w:p w:rsidR="006C5C55" w:rsidRDefault="006C5C55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označi </w:t>
      </w:r>
      <w:r w:rsidR="003F48D6">
        <w:rPr>
          <w:b/>
          <w:sz w:val="32"/>
          <w:szCs w:val="32"/>
        </w:rPr>
        <w:t xml:space="preserve">slovom X , </w:t>
      </w:r>
      <w:r>
        <w:rPr>
          <w:b/>
          <w:sz w:val="32"/>
          <w:szCs w:val="32"/>
        </w:rPr>
        <w:t xml:space="preserve">Gibraltarski prolaz i </w:t>
      </w:r>
      <w:r w:rsidR="003F48D6">
        <w:rPr>
          <w:b/>
          <w:sz w:val="32"/>
          <w:szCs w:val="32"/>
        </w:rPr>
        <w:t>Otrantska vrata .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vedi imena barem triju kultiviranih biljaka karakterističnih za Sredozemnu klimu.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linom kojih dviju rijeka prolazi važan cestovni i</w:t>
      </w:r>
      <w:r w:rsidR="00846F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željeznički promet kroz jugoistočnu Europu ?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ocijacija-  DRŽAVA- PAMUK- CIKLADE I SPORADE-PLANINA OLIMP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Asocijacija- RIJEKA- ASTRAHANSKA JESETRA- KASPIJSKO JEZERO-RUSIJA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3F48D6" w:rsidRDefault="003F48D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ocijacija-</w:t>
      </w:r>
      <w:r w:rsidR="000B2840">
        <w:rPr>
          <w:b/>
          <w:sz w:val="32"/>
          <w:szCs w:val="32"/>
        </w:rPr>
        <w:t xml:space="preserve"> PLANINSKO GORJE- JUGOISTOČNA EUROPA- VRH MUSALA-RUDE </w:t>
      </w:r>
    </w:p>
    <w:p w:rsidR="000B2840" w:rsidRDefault="000B284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0B2840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 kojoj gospodarskoj djelatnosti je riječ, ako spomenemo dvorac BRAN ?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 kojoj nizini Rumunjske su velika nalazišta nafte ?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osjenčaj državu Moldaviju.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ko se zove najznačajnija rijeka u jugoistočnoj Europi, druga po duljini u Europi ?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državu kojoj pripadaju gradovi Burgas i Varna.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BANIJA       RUMUNJSKA       BUGARSKA        MOLDAVIJA</w:t>
      </w:r>
    </w:p>
    <w:p w:rsidR="003F48D6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su značajne bosanskohercegovačke rijeke NERETVA, DRINA, RAMA I TREBIŠNJICA ?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iši ime najmlađe europske države koja je protektorat UN.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D279D" w:rsidRDefault="009D279D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ocijacija.  DRŽAVA- CETINJE I LOVĆEN-MANASTIR OSTROG-</w:t>
      </w:r>
      <w:r w:rsidR="004B68D0">
        <w:rPr>
          <w:b/>
          <w:sz w:val="32"/>
          <w:szCs w:val="32"/>
        </w:rPr>
        <w:t xml:space="preserve"> BUDVA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sjenčaj državu u kojoj se rasprostire OHRIDSKO JEZERO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ko se zove ruska luka na poluotoku KOLA, gdje je pomorski promet na Barentsovom moru značajan zbog Golfske struje ?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 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lovom X označi Kaliningradsku eksklavu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je hladna klima u Rusiji rasprostranjena i južnije nego što je to sukladno zemljopisnoj širini ?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ja indoeuropska skupina naroda prevladava u istočnoj Europi ?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okruži ime vegetacije karakteristične za najsjevernije dijelove Rusije.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NDRA                 TAJGA                   STEPA                  MAKIJA </w:t>
      </w:r>
    </w:p>
    <w:p w:rsidR="004B68D0" w:rsidRDefault="004B68D0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4B68D0" w:rsidRDefault="007B5EC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polutok KRIM na zemljovidu i odgovori kojoj državi pripada </w:t>
      </w:r>
    </w:p>
    <w:p w:rsidR="007B5EC6" w:rsidRDefault="007B5EC6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</w:t>
      </w:r>
    </w:p>
    <w:p w:rsidR="00271268" w:rsidRDefault="009A73BA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 nekom logičkom slijedu  prekriži državu koja ne pripada navedenom nizu.</w:t>
      </w:r>
    </w:p>
    <w:p w:rsidR="009A73BA" w:rsidRDefault="009A73BA" w:rsidP="0027126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UMUNJSKA    BUGARSKA    ALBANIJA    MAKEDONIJA     KOSOVO</w:t>
      </w:r>
    </w:p>
    <w:p w:rsidR="009A73BA" w:rsidRDefault="009A73BA" w:rsidP="007802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zaokruži slovo koje predstavlja glavni grad najveće države na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eninskom poluotoku.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vrstu klime koja prevladava u ISTOČNOJ EUROPI.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REDOZEMNA   SNJEŽNO-ŠUMSKA    UMJERENO TOPLA    KLIMA TUNDRE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bog čega je jugoistočna Europa bogata rudama iako prevladava mlado gorje?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jasni.</w:t>
      </w:r>
    </w:p>
    <w:p w:rsidR="009A73BA" w:rsidRDefault="009A73BA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</w:t>
      </w:r>
    </w:p>
    <w:p w:rsidR="009A73BA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ocijacija. POMORSKI PROLAZ-CRNO MRAMORNO MORE-ISTANBUL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zemljovidu osjenčaj najrazvedeniju državu južne Europe.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nekom logičkom slijedu prekriži kultiviranu biljku koja ne pripada navedenom nizu. 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ŠENICA       RIŽA       KUKURUZ      SUNCOKRET       ŠEĆERNA REPA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čega su obalni dijelovi gušće naseljeni ? Objasni.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 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ojoj skupini indoeuropskih naroda pripadaju Portugalci, Španjolci i Talijani ?</w:t>
      </w:r>
    </w:p>
    <w:p w:rsidR="007B1C71" w:rsidRDefault="007B1C71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7B1C71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 nekom logičkom slijedu  prekriži nizinu koja ne pripada navedenom nizu.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NONSKA        VLAŠKA       TRAKIJSKA        ANDALUZIJSKA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ocijacija. DRŽAVA-URAL-VOLGA-KREMLJ-SIBIR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 zemljovidu zaokruži otok KRETU i napiši kojoj državu pripada.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846F19" w:rsidRDefault="00846F19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oja klima prevladava</w:t>
      </w:r>
      <w:r w:rsidR="00E9104F">
        <w:rPr>
          <w:b/>
          <w:sz w:val="32"/>
          <w:szCs w:val="32"/>
        </w:rPr>
        <w:t xml:space="preserve"> u jugoistočnoj Europi? Zaokruži točan odgovor.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MJERENO TOPLA   SREDOZEMNA    KLIMA TUNDRE      SNJEŽNO-ŠUMSKA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okruži vegetaciju karakterističnu u južnoj Europi.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UNDRA    TAJGA   STEPA   MAKIJA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ko nazivamo vrstu plodnog tla  koja prevladava na jugu Ukrajine i Rusije ?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E9104F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crtaj na zemljovidu slovo X  na more gdje izlaz ima Bosna i Hercegovina.</w:t>
      </w:r>
    </w:p>
    <w:p w:rsidR="00E9104F" w:rsidRPr="00A120F1" w:rsidRDefault="00E9104F" w:rsidP="009A73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</w:t>
      </w:r>
    </w:p>
    <w:sectPr w:rsidR="00E9104F" w:rsidRPr="00A120F1" w:rsidSect="00A12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20F1"/>
    <w:rsid w:val="000B2840"/>
    <w:rsid w:val="00271268"/>
    <w:rsid w:val="003F48D6"/>
    <w:rsid w:val="00465492"/>
    <w:rsid w:val="004B68D0"/>
    <w:rsid w:val="004D56DA"/>
    <w:rsid w:val="005110D2"/>
    <w:rsid w:val="005121C3"/>
    <w:rsid w:val="006C5C55"/>
    <w:rsid w:val="00780267"/>
    <w:rsid w:val="007B1C71"/>
    <w:rsid w:val="007B301A"/>
    <w:rsid w:val="007B5EC6"/>
    <w:rsid w:val="00846F19"/>
    <w:rsid w:val="009A73BA"/>
    <w:rsid w:val="009D279D"/>
    <w:rsid w:val="00A120F1"/>
    <w:rsid w:val="00D8414B"/>
    <w:rsid w:val="00DD45CD"/>
    <w:rsid w:val="00E9104F"/>
    <w:rsid w:val="00E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3C77-E141-4C68-A5A6-3A77D75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6</cp:revision>
  <dcterms:created xsi:type="dcterms:W3CDTF">2014-03-28T07:42:00Z</dcterms:created>
  <dcterms:modified xsi:type="dcterms:W3CDTF">2014-03-30T06:03:00Z</dcterms:modified>
</cp:coreProperties>
</file>